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A5" w:rsidRPr="00675EA5" w:rsidRDefault="00CA7EAE" w:rsidP="00D73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A7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D73DC8" w:rsidRPr="00675E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ЛОЖЕНИЕ</w:t>
      </w:r>
    </w:p>
    <w:p w:rsidR="00675EA5" w:rsidRPr="00675EA5" w:rsidRDefault="00B1225A" w:rsidP="00675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х по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осипедному </w:t>
      </w:r>
      <w:r w:rsidR="0043344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у, кросс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нтри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3442" w:rsidRPr="009D52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РАВЕЙНИК</w:t>
      </w:r>
      <w:r w:rsidR="00433442"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3344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XCO</w:t>
      </w:r>
      <w:r w:rsidR="00CF4C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DB573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Золотая осень </w:t>
      </w:r>
      <w:r w:rsidR="00CF4CB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2</w:t>
      </w:r>
      <w:r w:rsidR="00F750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</w:t>
      </w:r>
      <w:r w:rsidR="00CA7EAE"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1225A" w:rsidRPr="00675EA5" w:rsidRDefault="00CA7EAE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225A" w:rsidRPr="00C6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РАВЕЙНИК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ревнования, организованные с целью 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ки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явления сильнейших спортсменов. Соревнования проводятся в соответствии с основными пол</w:t>
      </w:r>
      <w:r w:rsidR="00587FD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ями "Правил проведения соре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ваний по маунтинбайку", дисциплина кросс-</w:t>
      </w:r>
      <w:r w:rsidR="003918A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р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6D4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344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ся </w:t>
      </w:r>
      <w:r w:rsidR="0043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.</w:t>
      </w:r>
      <w:r w:rsidR="00EA2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осеевым, А.</w:t>
      </w:r>
      <w:r w:rsidR="00E25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имовым и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ей триатлона Озерского городского округа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астники соревнований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смены, участвующие в соревнованиях, делятся на следующие категории: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18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9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0B0327" w:rsidRDefault="00B1225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40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40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9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</w:t>
      </w:r>
    </w:p>
    <w:p w:rsidR="00D73DC8" w:rsidRDefault="000B0327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50 профи мужчины 5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лет и старше – спортсмены 197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 женщины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 </w:t>
      </w:r>
      <w:r w:rsidR="0043344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сменки 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</w:t>
      </w:r>
    </w:p>
    <w:p w:rsidR="002F4A5F" w:rsidRPr="00675EA5" w:rsidRDefault="002F4A5F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35 профи женщины 35 лет и старше – спортсменки 198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D73DC8" w:rsidRPr="00675EA5" w:rsidRDefault="00285C6B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Л – любители мужч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C847ED" w:rsidRDefault="00285C6B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Л – любители женщ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ки 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и старше</w:t>
      </w:r>
    </w:p>
    <w:p w:rsidR="00C847ED" w:rsidRDefault="00285C6B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Ю – юноши 12-17 лет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C847ED" w:rsidRDefault="00285C6B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8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ЖЮ – девушки 12-17 лет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2555FC" w:rsidRDefault="00285C6B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МД – мальчики </w:t>
      </w:r>
      <w:r w:rsidR="00EE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лет, 201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E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7A7DE1" w:rsidRDefault="00CF4CB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ЖД – девочки </w:t>
      </w:r>
      <w:r w:rsidR="00EE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лет, 201</w:t>
      </w:r>
      <w:r w:rsidR="00F7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E2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3DC8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ремя и место проведен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ревнований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ревнования проводятся </w:t>
      </w:r>
      <w:r w:rsidR="00DB5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сентябр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7A7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7EAE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ск, вблизи озера </w:t>
      </w:r>
      <w:proofErr w:type="spellStart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дым</w:t>
      </w:r>
      <w:proofErr w:type="spellEnd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 лесника), координаты трасс</w:t>
      </w:r>
      <w:r w:rsidR="00B5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я текущая информация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е </w:t>
      </w:r>
      <w:hyperlink r:id="rId5" w:history="1"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k</w:t>
        </w:r>
        <w:proofErr w:type="spellEnd"/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/</w:t>
        </w:r>
        <w:proofErr w:type="spellStart"/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anth</w:t>
        </w:r>
        <w:r w:rsidR="00DF3777" w:rsidRPr="00B56BA9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llxco</w:t>
        </w:r>
        <w:proofErr w:type="spellEnd"/>
      </w:hyperlink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1225A" w:rsidRPr="00675EA5" w:rsidRDefault="00E01B6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 трассы</w:t>
      </w:r>
      <w:r w:rsid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инициатор </w:t>
      </w:r>
      <w:r w:rsidR="00504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ревнований –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ладимир Федосеев </w:t>
      </w:r>
      <w:r w:rsidR="00D5470A" w:rsidRPr="00D5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9080909633</w:t>
      </w:r>
      <w:r w:rsidR="007A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hyperlink r:id="rId6" w:history="1">
        <w:r w:rsidR="007A7DE1" w:rsidRPr="005B01D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405342248</w:t>
        </w:r>
      </w:hyperlink>
      <w:r w:rsidR="007A7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:</w:t>
      </w:r>
    </w:p>
    <w:p w:rsidR="00D73DC8" w:rsidRPr="00675EA5" w:rsidRDefault="00C66B40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0-10.3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участников, осмотр трассы</w:t>
      </w:r>
    </w:p>
    <w:p w:rsidR="0081308D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рифинг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DB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арт детских групп</w:t>
      </w:r>
    </w:p>
    <w:p w:rsidR="008F58BF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1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 </w:t>
      </w:r>
      <w:r w:rsidR="00255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ей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1225A" w:rsidRDefault="00C66B40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5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5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арт </w:t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граждение</w:t>
      </w:r>
    </w:p>
    <w:p w:rsidR="003376C3" w:rsidRPr="003376C3" w:rsidRDefault="003376C3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37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ревнования проводятся в связке с </w:t>
      </w:r>
      <w:r w:rsidR="00DB5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СО «На рудниках»</w:t>
      </w:r>
      <w:r w:rsidRPr="00337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поселке </w:t>
      </w:r>
      <w:proofErr w:type="spellStart"/>
      <w:r w:rsidRPr="00337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юдорудник</w:t>
      </w:r>
      <w:proofErr w:type="spellEnd"/>
      <w:r w:rsidRPr="00337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который состоится в воскресенье, </w:t>
      </w:r>
      <w:r w:rsidR="00DB57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5 сентября</w:t>
      </w:r>
      <w:r w:rsidRPr="003376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024 года.</w:t>
      </w:r>
    </w:p>
    <w:p w:rsidR="008E0C75" w:rsidRPr="00675EA5" w:rsidRDefault="008E0C7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регистрации и допуска к соревнованиям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ортсмены проходят регистрацию в мандатной комиссии.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к участию в соревнованиях осуществляется при наличии подписи участника за состояние своего здоровья, позволяющего участвовать в 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и, а также при наличии подписи участников об ознакомлении с правилами техники безопасности и правилами дорожного движения.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смены на неисправных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не приспособленных к участию в спортивных соревнованиях велосипедах, а также без шлемов к старту допущены не будут.</w:t>
      </w:r>
    </w:p>
    <w:p w:rsidR="00C66B40" w:rsidRDefault="008E2A3F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</w:t>
      </w:r>
      <w:r w:rsidR="00FA2723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плата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на 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 </w:t>
      </w:r>
      <w:hyperlink r:id="rId7" w:history="1">
        <w:r w:rsidR="00DB5734" w:rsidRPr="00DB5734">
          <w:rPr>
            <w:rStyle w:val="a5"/>
            <w:b/>
            <w:bCs/>
            <w:sz w:val="28"/>
            <w:szCs w:val="28"/>
          </w:rPr>
          <w:t>https://orgeo.ru/event/36176</w:t>
        </w:r>
      </w:hyperlink>
      <w:r w:rsidR="00DB5734">
        <w:t xml:space="preserve"> </w:t>
      </w:r>
      <w:r w:rsidR="00272E02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DB5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272E02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</w:t>
      </w:r>
      <w:r w:rsidR="00DB5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B5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 сентября</w:t>
      </w:r>
      <w:r w:rsidR="00CF4C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7A7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A7EAE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товый взнос:</w:t>
      </w:r>
      <w:r w:rsidR="000B0327" w:rsidRPr="000B0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</w:t>
      </w:r>
      <w:r w:rsidR="000B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03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лате</w:t>
      </w:r>
      <w:r w:rsidR="00C66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66B40" w:rsidRDefault="002555FC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2F4A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</w:t>
      </w:r>
      <w:r w:rsidR="00DB57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нтября</w:t>
      </w:r>
      <w:r w:rsidR="00C66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 </w:t>
      </w:r>
      <w:r w:rsidR="00DB5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 руб., любители – </w:t>
      </w:r>
      <w:r w:rsidR="00DB5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руб.;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6B40" w:rsidRDefault="00C66B40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 </w:t>
      </w:r>
      <w:r w:rsidR="00DB57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 сентября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04CA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B5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CA04CA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DB5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0); </w:t>
      </w:r>
    </w:p>
    <w:p w:rsidR="005A484C" w:rsidRDefault="00307361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8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месте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4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5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(</w:t>
      </w:r>
      <w:r w:rsidR="00DB5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) руб.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BF5B2F" w:rsidRPr="00675EA5" w:rsidRDefault="002555FC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уппах МЮ,</w:t>
      </w:r>
      <w:r w:rsidR="00813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Д и </w:t>
      </w:r>
      <w:r w:rsidR="00CA0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 –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 руб.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5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3 сентября</w:t>
      </w:r>
      <w:r w:rsidR="003B0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месте – 400 руб.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5B2F" w:rsidRPr="00675EA5">
        <w:rPr>
          <w:rFonts w:ascii="Times New Roman" w:hAnsi="Times New Roman" w:cs="Times New Roman"/>
          <w:color w:val="333333"/>
          <w:sz w:val="28"/>
          <w:szCs w:val="28"/>
        </w:rPr>
        <w:t>В стоимость входит: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</w:t>
      </w:r>
      <w:proofErr w:type="spellStart"/>
      <w:r w:rsidRPr="00675EA5">
        <w:rPr>
          <w:color w:val="333333"/>
          <w:sz w:val="28"/>
          <w:szCs w:val="28"/>
        </w:rPr>
        <w:t>керхер</w:t>
      </w:r>
      <w:proofErr w:type="spellEnd"/>
      <w:r w:rsidRPr="00675EA5">
        <w:rPr>
          <w:color w:val="333333"/>
          <w:sz w:val="28"/>
          <w:szCs w:val="28"/>
        </w:rPr>
        <w:t xml:space="preserve"> для мытья велосипедов</w:t>
      </w:r>
    </w:p>
    <w:p w:rsidR="00BF5B2F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размеченная трасса ХСО</w:t>
      </w:r>
    </w:p>
    <w:p w:rsidR="00CA04CA" w:rsidRDefault="00CA04CA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</w:t>
      </w:r>
      <w:r>
        <w:rPr>
          <w:color w:val="333333"/>
          <w:sz w:val="28"/>
          <w:szCs w:val="28"/>
        </w:rPr>
        <w:t>питание на трассе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bookmarkStart w:id="1" w:name="_Hlk158893813"/>
      <w:r w:rsidRPr="00675EA5">
        <w:rPr>
          <w:color w:val="333333"/>
          <w:sz w:val="28"/>
          <w:szCs w:val="28"/>
        </w:rPr>
        <w:t> — хронометраж</w:t>
      </w:r>
    </w:p>
    <w:bookmarkEnd w:id="1"/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технический пункт и медицинская помощь на время стартов</w:t>
      </w:r>
    </w:p>
    <w:p w:rsidR="0098471E" w:rsidRPr="00675EA5" w:rsidRDefault="00BF5B2F" w:rsidP="003B0F3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color w:val="333333"/>
          <w:sz w:val="28"/>
          <w:szCs w:val="28"/>
        </w:rPr>
        <w:t> — церемония награждения</w:t>
      </w:r>
      <w:r w:rsidR="008E0C75" w:rsidRPr="00675EA5">
        <w:rPr>
          <w:color w:val="333333"/>
          <w:sz w:val="28"/>
          <w:szCs w:val="28"/>
        </w:rPr>
        <w:t>.</w:t>
      </w:r>
      <w:r w:rsidR="00CA7EAE" w:rsidRPr="00675EA5">
        <w:rPr>
          <w:color w:val="000000"/>
          <w:sz w:val="28"/>
          <w:szCs w:val="28"/>
        </w:rPr>
        <w:br/>
      </w:r>
      <w:r w:rsidR="00675EA5" w:rsidRPr="00675EA5">
        <w:rPr>
          <w:b/>
          <w:color w:val="000000"/>
          <w:sz w:val="28"/>
          <w:szCs w:val="28"/>
        </w:rPr>
        <w:t>5</w:t>
      </w:r>
      <w:r w:rsidR="00CA7EAE" w:rsidRPr="00675EA5">
        <w:rPr>
          <w:b/>
          <w:color w:val="000000"/>
          <w:sz w:val="28"/>
          <w:szCs w:val="28"/>
        </w:rPr>
        <w:t xml:space="preserve">. </w:t>
      </w:r>
      <w:r w:rsidR="002F4A5F">
        <w:rPr>
          <w:b/>
          <w:color w:val="000000"/>
          <w:sz w:val="28"/>
          <w:szCs w:val="28"/>
        </w:rPr>
        <w:t>Дистанции:</w:t>
      </w:r>
    </w:p>
    <w:p w:rsidR="00DF3777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 – 4 км (1 круг по 4 км)</w:t>
      </w:r>
    </w:p>
    <w:p w:rsidR="008E0C75" w:rsidRPr="00675EA5" w:rsidRDefault="00DB5734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Ю, </w:t>
      </w:r>
      <w:r w:rsidR="00C6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 – 8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 (2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а по 4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  <w:r w:rsidR="00C6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Л – 12 км (3 круга по 4 км)</w:t>
      </w:r>
    </w:p>
    <w:p w:rsidR="00675EA5" w:rsidRPr="00675EA5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18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35, М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3 круга по 5</w:t>
      </w:r>
      <w:r w:rsidR="003B0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675EA5" w:rsidRDefault="003B0F3B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18, М40 – 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2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(</w:t>
      </w:r>
      <w:r w:rsidR="002F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руга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81308D" w:rsidRDefault="0081308D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упп МД и ЖД </w:t>
      </w:r>
      <w:r w:rsidR="00B5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с пологим рельефом длиной 500 метров, дистанция 2 круга = 1 км.</w:t>
      </w:r>
    </w:p>
    <w:p w:rsidR="008E0C75" w:rsidRPr="00675EA5" w:rsidRDefault="00675EA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еделяются по времени, показанному участником на трассе отдельно в каждой группе участников.</w:t>
      </w:r>
    </w:p>
    <w:p w:rsidR="00675EA5" w:rsidRPr="00675EA5" w:rsidRDefault="00675EA5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етензии и протесты принимаются в письменном виде в течение </w:t>
      </w:r>
      <w:r w:rsidR="00304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публикования протоколов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торы оставляют за собой право изменять конфигурацию трасс, регламент стартов и количество кругов.</w:t>
      </w:r>
    </w:p>
    <w:p w:rsidR="00675EA5" w:rsidRPr="00675EA5" w:rsidRDefault="00675EA5" w:rsidP="00675EA5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b/>
          <w:color w:val="000000"/>
          <w:sz w:val="28"/>
          <w:szCs w:val="28"/>
        </w:rPr>
        <w:t>6.Для иногородних участников.</w:t>
      </w:r>
    </w:p>
    <w:p w:rsidR="00D5470A" w:rsidRPr="001A0B55" w:rsidRDefault="005A484C" w:rsidP="00675EA5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A0B55">
        <w:rPr>
          <w:b/>
          <w:i/>
          <w:color w:val="000000"/>
          <w:sz w:val="28"/>
          <w:szCs w:val="28"/>
        </w:rPr>
        <w:t>Соревнования буду</w:t>
      </w:r>
      <w:r w:rsidR="00675EA5" w:rsidRPr="001A0B55">
        <w:rPr>
          <w:b/>
          <w:i/>
          <w:color w:val="000000"/>
          <w:sz w:val="28"/>
          <w:szCs w:val="28"/>
        </w:rPr>
        <w:t xml:space="preserve">т проходить на территории г. Озерска, ограниченной по въезду. Списки на проезд (участие) от иногородних участников (согласно приложению 1) направляются по адресу: </w:t>
      </w:r>
      <w:hyperlink r:id="rId8" w:history="1"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leopoldina</w:t>
        </w:r>
        <w:r w:rsidR="001C0797" w:rsidRPr="001A0B55">
          <w:rPr>
            <w:rStyle w:val="a5"/>
            <w:b/>
            <w:i/>
            <w:sz w:val="28"/>
            <w:szCs w:val="28"/>
          </w:rPr>
          <w:t>@</w:t>
        </w:r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bk</w:t>
        </w:r>
        <w:r w:rsidR="001C0797" w:rsidRPr="001A0B55">
          <w:rPr>
            <w:rStyle w:val="a5"/>
            <w:b/>
            <w:i/>
            <w:sz w:val="28"/>
            <w:szCs w:val="28"/>
          </w:rPr>
          <w:t>.</w:t>
        </w:r>
        <w:proofErr w:type="spellStart"/>
        <w:r w:rsidR="001C0797" w:rsidRPr="001A0B55">
          <w:rPr>
            <w:rStyle w:val="a5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1C0797" w:rsidRPr="001A0B55">
        <w:rPr>
          <w:rStyle w:val="a5"/>
          <w:b/>
          <w:i/>
          <w:sz w:val="28"/>
          <w:szCs w:val="28"/>
        </w:rPr>
        <w:t xml:space="preserve"> </w:t>
      </w:r>
      <w:r w:rsidR="00675EA5" w:rsidRPr="001A0B55">
        <w:rPr>
          <w:i/>
          <w:color w:val="000000"/>
          <w:sz w:val="28"/>
          <w:szCs w:val="28"/>
        </w:rPr>
        <w:t xml:space="preserve">  </w:t>
      </w:r>
    </w:p>
    <w:p w:rsidR="007A7DE1" w:rsidRDefault="00675EA5" w:rsidP="001564B8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16BDB">
        <w:rPr>
          <w:i/>
          <w:color w:val="000000"/>
          <w:sz w:val="32"/>
          <w:szCs w:val="32"/>
        </w:rPr>
        <w:t>подавать</w:t>
      </w:r>
      <w:r w:rsidRPr="001A0B55">
        <w:rPr>
          <w:b/>
          <w:i/>
          <w:color w:val="000000"/>
          <w:sz w:val="32"/>
          <w:szCs w:val="32"/>
        </w:rPr>
        <w:t xml:space="preserve"> </w:t>
      </w:r>
      <w:r w:rsidRPr="0018796C">
        <w:rPr>
          <w:b/>
          <w:color w:val="FF0000"/>
          <w:sz w:val="40"/>
          <w:szCs w:val="40"/>
        </w:rPr>
        <w:t xml:space="preserve">до </w:t>
      </w:r>
      <w:r w:rsidR="00DB5734" w:rsidRPr="0018796C">
        <w:rPr>
          <w:b/>
          <w:color w:val="FF0000"/>
          <w:sz w:val="40"/>
          <w:szCs w:val="40"/>
        </w:rPr>
        <w:t>10 июля</w:t>
      </w:r>
      <w:r w:rsidR="002555FC" w:rsidRPr="0018796C">
        <w:rPr>
          <w:b/>
          <w:color w:val="FF0000"/>
          <w:sz w:val="40"/>
          <w:szCs w:val="40"/>
        </w:rPr>
        <w:t xml:space="preserve"> 202</w:t>
      </w:r>
      <w:r w:rsidR="007A7DE1" w:rsidRPr="0018796C">
        <w:rPr>
          <w:b/>
          <w:color w:val="FF0000"/>
          <w:sz w:val="40"/>
          <w:szCs w:val="40"/>
        </w:rPr>
        <w:t>4</w:t>
      </w:r>
      <w:r w:rsidRPr="0018796C">
        <w:rPr>
          <w:b/>
          <w:color w:val="FF0000"/>
          <w:sz w:val="40"/>
          <w:szCs w:val="40"/>
        </w:rPr>
        <w:t xml:space="preserve"> года.</w:t>
      </w:r>
      <w:r w:rsidRPr="0018796C">
        <w:rPr>
          <w:b/>
          <w:color w:val="FF0000"/>
          <w:sz w:val="32"/>
          <w:szCs w:val="32"/>
        </w:rPr>
        <w:t xml:space="preserve"> </w:t>
      </w:r>
    </w:p>
    <w:p w:rsidR="007A7DE1" w:rsidRDefault="008A3FB2" w:rsidP="0018796C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A3FB2">
        <w:rPr>
          <w:b/>
          <w:color w:val="000000"/>
          <w:sz w:val="28"/>
          <w:szCs w:val="28"/>
        </w:rPr>
        <w:t>Приложение 1.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ные для оформления </w:t>
      </w:r>
      <w:r w:rsidR="001564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ждан РФ </w:t>
      </w: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ъезда в </w:t>
      </w:r>
      <w:proofErr w:type="spellStart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Озерск</w:t>
      </w:r>
      <w:proofErr w:type="spellEnd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376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376C3"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 Фамилия</w:t>
      </w:r>
      <w:r>
        <w:rPr>
          <w:rFonts w:ascii="Times New Roman" w:hAnsi="Times New Roman" w:cs="Times New Roman"/>
          <w:color w:val="000000"/>
          <w:sz w:val="28"/>
          <w:szCs w:val="28"/>
        </w:rPr>
        <w:t>, имя, отчество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FB2" w:rsidRPr="008A3FB2" w:rsidRDefault="003376C3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 w:rsidR="008A3FB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место рождения (по паспорту) </w:t>
      </w:r>
    </w:p>
    <w:p w:rsidR="008A3FB2" w:rsidRPr="008A3FB2" w:rsidRDefault="003376C3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>Паспортные данные (серия, номер, дата и место выдачи</w:t>
      </w:r>
      <w:r w:rsidR="008A3FB2">
        <w:rPr>
          <w:rFonts w:ascii="Times New Roman" w:hAnsi="Times New Roman" w:cs="Times New Roman"/>
          <w:color w:val="000000"/>
          <w:sz w:val="28"/>
          <w:szCs w:val="28"/>
        </w:rPr>
        <w:t>, кем выдан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A3FB2" w:rsidRPr="008A3FB2" w:rsidRDefault="003376C3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>Место жительства</w:t>
      </w:r>
      <w:r w:rsidR="00EE276F">
        <w:rPr>
          <w:rFonts w:ascii="Times New Roman" w:hAnsi="Times New Roman" w:cs="Times New Roman"/>
          <w:color w:val="000000"/>
          <w:sz w:val="28"/>
          <w:szCs w:val="28"/>
        </w:rPr>
        <w:t xml:space="preserve"> - прописка</w:t>
      </w:r>
      <w:r w:rsidR="008A3FB2"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 (по паспорту)</w:t>
      </w:r>
    </w:p>
    <w:p w:rsidR="00E25192" w:rsidRDefault="003376C3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DF3777">
        <w:rPr>
          <w:rFonts w:ascii="Times New Roman" w:hAnsi="Times New Roman" w:cs="Times New Roman"/>
          <w:color w:val="000000"/>
          <w:sz w:val="28"/>
          <w:szCs w:val="28"/>
        </w:rPr>
        <w:t>Скан паспорта</w:t>
      </w:r>
      <w:r w:rsidR="000B0327">
        <w:rPr>
          <w:rFonts w:ascii="Times New Roman" w:hAnsi="Times New Roman" w:cs="Times New Roman"/>
          <w:color w:val="000000"/>
          <w:sz w:val="28"/>
          <w:szCs w:val="28"/>
        </w:rPr>
        <w:t xml:space="preserve"> (не фото!)</w:t>
      </w:r>
      <w:r w:rsidR="00DF3777">
        <w:rPr>
          <w:rFonts w:ascii="Times New Roman" w:hAnsi="Times New Roman" w:cs="Times New Roman"/>
          <w:color w:val="000000"/>
          <w:sz w:val="28"/>
          <w:szCs w:val="28"/>
        </w:rPr>
        <w:t xml:space="preserve"> – первый разворот и прописка</w:t>
      </w:r>
      <w:r w:rsidR="00156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7DE1" w:rsidRDefault="007A7DE1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жалуйста, присылайте данные строго по указанным пунктам!</w:t>
      </w:r>
    </w:p>
    <w:p w:rsidR="0018796C" w:rsidRDefault="0018796C" w:rsidP="001564B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0B5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тех участников, которые имели оформление на «</w:t>
      </w:r>
      <w:proofErr w:type="spellStart"/>
      <w:proofErr w:type="gramStart"/>
      <w:r w:rsidRPr="001A0B55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равейник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ае 202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а и у кого ничего в данных не изменилось</w:t>
      </w:r>
      <w:r w:rsidRPr="001A0B55">
        <w:rPr>
          <w:rFonts w:ascii="Times New Roman" w:hAnsi="Times New Roman" w:cs="Times New Roman"/>
          <w:b/>
          <w:i/>
          <w:color w:val="000000"/>
          <w:sz w:val="28"/>
          <w:szCs w:val="28"/>
        </w:rPr>
        <w:t>, присылать данные и документы не требуется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ужно подтверждение по адресу: </w:t>
      </w:r>
      <w:hyperlink r:id="rId9" w:history="1">
        <w:r w:rsidRPr="001A0B55">
          <w:rPr>
            <w:rStyle w:val="a5"/>
            <w:b/>
            <w:i/>
            <w:sz w:val="28"/>
            <w:szCs w:val="28"/>
            <w:lang w:val="en-US"/>
          </w:rPr>
          <w:t>leopoldina</w:t>
        </w:r>
        <w:r w:rsidRPr="001A0B55">
          <w:rPr>
            <w:rStyle w:val="a5"/>
            <w:b/>
            <w:i/>
            <w:sz w:val="28"/>
            <w:szCs w:val="28"/>
          </w:rPr>
          <w:t>@</w:t>
        </w:r>
        <w:r w:rsidRPr="001A0B55">
          <w:rPr>
            <w:rStyle w:val="a5"/>
            <w:b/>
            <w:i/>
            <w:sz w:val="28"/>
            <w:szCs w:val="28"/>
            <w:lang w:val="en-US"/>
          </w:rPr>
          <w:t>bk</w:t>
        </w:r>
        <w:r w:rsidRPr="001A0B55">
          <w:rPr>
            <w:rStyle w:val="a5"/>
            <w:b/>
            <w:i/>
            <w:sz w:val="28"/>
            <w:szCs w:val="28"/>
          </w:rPr>
          <w:t>.</w:t>
        </w:r>
        <w:proofErr w:type="spellStart"/>
        <w:r w:rsidRPr="001A0B55">
          <w:rPr>
            <w:rStyle w:val="a5"/>
            <w:b/>
            <w:i/>
            <w:sz w:val="28"/>
            <w:szCs w:val="28"/>
            <w:lang w:val="en-US"/>
          </w:rPr>
          <w:t>ru</w:t>
        </w:r>
        <w:proofErr w:type="spellEnd"/>
      </w:hyperlink>
      <w:r w:rsidRPr="001A0B55">
        <w:rPr>
          <w:rStyle w:val="a5"/>
          <w:b/>
          <w:i/>
          <w:sz w:val="28"/>
          <w:szCs w:val="28"/>
        </w:rPr>
        <w:t xml:space="preserve"> </w:t>
      </w:r>
      <w:r w:rsidRPr="001A0B55">
        <w:rPr>
          <w:i/>
          <w:color w:val="000000"/>
          <w:sz w:val="28"/>
          <w:szCs w:val="28"/>
        </w:rPr>
        <w:t xml:space="preserve">  </w:t>
      </w:r>
      <w:r w:rsidRPr="0018796C">
        <w:rPr>
          <w:b/>
          <w:bCs/>
          <w:i/>
          <w:color w:val="000000"/>
          <w:sz w:val="28"/>
          <w:szCs w:val="28"/>
        </w:rPr>
        <w:t>до 10 июля!</w:t>
      </w:r>
      <w:bookmarkEnd w:id="0"/>
    </w:p>
    <w:sectPr w:rsidR="0018796C" w:rsidSect="00516BDB">
      <w:pgSz w:w="11906" w:h="16838"/>
      <w:pgMar w:top="964" w:right="794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EAE"/>
    <w:rsid w:val="000B0327"/>
    <w:rsid w:val="000D71FB"/>
    <w:rsid w:val="001564B8"/>
    <w:rsid w:val="0018796C"/>
    <w:rsid w:val="00194D4D"/>
    <w:rsid w:val="001A0B55"/>
    <w:rsid w:val="001C0797"/>
    <w:rsid w:val="001D332D"/>
    <w:rsid w:val="00212C66"/>
    <w:rsid w:val="002555FC"/>
    <w:rsid w:val="00272E02"/>
    <w:rsid w:val="00285C6B"/>
    <w:rsid w:val="00291250"/>
    <w:rsid w:val="002F4A5F"/>
    <w:rsid w:val="00304685"/>
    <w:rsid w:val="00307361"/>
    <w:rsid w:val="003376C3"/>
    <w:rsid w:val="00371ABD"/>
    <w:rsid w:val="00376AAC"/>
    <w:rsid w:val="003804CD"/>
    <w:rsid w:val="003918A3"/>
    <w:rsid w:val="003B0F3B"/>
    <w:rsid w:val="00433442"/>
    <w:rsid w:val="00504BC1"/>
    <w:rsid w:val="005166D4"/>
    <w:rsid w:val="00516BDB"/>
    <w:rsid w:val="00587FD3"/>
    <w:rsid w:val="005A484C"/>
    <w:rsid w:val="00675EA5"/>
    <w:rsid w:val="006A63CA"/>
    <w:rsid w:val="006E0D92"/>
    <w:rsid w:val="007525AD"/>
    <w:rsid w:val="007A7DE1"/>
    <w:rsid w:val="008117EE"/>
    <w:rsid w:val="0081308D"/>
    <w:rsid w:val="008351C5"/>
    <w:rsid w:val="0087143E"/>
    <w:rsid w:val="00872648"/>
    <w:rsid w:val="008A3FB2"/>
    <w:rsid w:val="008E0C75"/>
    <w:rsid w:val="008E2A3F"/>
    <w:rsid w:val="008F58BF"/>
    <w:rsid w:val="00912258"/>
    <w:rsid w:val="00920427"/>
    <w:rsid w:val="0098471E"/>
    <w:rsid w:val="009C4B2F"/>
    <w:rsid w:val="009D0CE6"/>
    <w:rsid w:val="009D52FD"/>
    <w:rsid w:val="00A34F7E"/>
    <w:rsid w:val="00A5538D"/>
    <w:rsid w:val="00AA3219"/>
    <w:rsid w:val="00AD6771"/>
    <w:rsid w:val="00B1225A"/>
    <w:rsid w:val="00B329C3"/>
    <w:rsid w:val="00B37D8A"/>
    <w:rsid w:val="00B56BA9"/>
    <w:rsid w:val="00BF5B2F"/>
    <w:rsid w:val="00C66B40"/>
    <w:rsid w:val="00C847ED"/>
    <w:rsid w:val="00C939C2"/>
    <w:rsid w:val="00CA04CA"/>
    <w:rsid w:val="00CA7EAE"/>
    <w:rsid w:val="00CD3007"/>
    <w:rsid w:val="00CE1F89"/>
    <w:rsid w:val="00CF4CBA"/>
    <w:rsid w:val="00D5470A"/>
    <w:rsid w:val="00D64B1C"/>
    <w:rsid w:val="00D73DC8"/>
    <w:rsid w:val="00DB5734"/>
    <w:rsid w:val="00DF3777"/>
    <w:rsid w:val="00E01B6A"/>
    <w:rsid w:val="00E25192"/>
    <w:rsid w:val="00E453EF"/>
    <w:rsid w:val="00EA28E7"/>
    <w:rsid w:val="00EB7FDC"/>
    <w:rsid w:val="00EC430C"/>
    <w:rsid w:val="00ED1621"/>
    <w:rsid w:val="00EE276F"/>
    <w:rsid w:val="00F416E8"/>
    <w:rsid w:val="00F75023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833E4"/>
  <w15:docId w15:val="{4BA20FB4-CE6A-499D-B75E-32F35F5E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E0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C0797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7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398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5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356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35">
              <w:marLeft w:val="0"/>
              <w:marRight w:val="0"/>
              <w:marTop w:val="0"/>
              <w:marBottom w:val="0"/>
              <w:divBdr>
                <w:top w:val="single" w:sz="6" w:space="8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862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oldina@b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geo.ru/event/361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0534224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anthillxc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eopoldin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97D2-E950-4226-B050-CA3FDB06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6</cp:revision>
  <cp:lastPrinted>2019-01-29T04:50:00Z</cp:lastPrinted>
  <dcterms:created xsi:type="dcterms:W3CDTF">2024-06-02T07:23:00Z</dcterms:created>
  <dcterms:modified xsi:type="dcterms:W3CDTF">2024-06-03T06:03:00Z</dcterms:modified>
</cp:coreProperties>
</file>